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D56C" w14:textId="77777777" w:rsidR="00550483" w:rsidRDefault="00337209" w:rsidP="001E358A">
      <w:pPr>
        <w:jc w:val="center"/>
      </w:pPr>
      <w:r w:rsidRPr="00337209">
        <w:rPr>
          <w:noProof/>
        </w:rPr>
        <w:drawing>
          <wp:inline distT="0" distB="0" distL="0" distR="0" wp14:anchorId="53F93920" wp14:editId="1B116F85">
            <wp:extent cx="3312368" cy="738046"/>
            <wp:effectExtent l="0" t="0" r="2540" b="0"/>
            <wp:docPr id="16" name="Image 15">
              <a:extLst xmlns:a="http://schemas.openxmlformats.org/drawingml/2006/main">
                <a:ext uri="{FF2B5EF4-FFF2-40B4-BE49-F238E27FC236}">
                  <a16:creationId xmlns:a16="http://schemas.microsoft.com/office/drawing/2014/main" id="{760BDE70-946E-43F9-BE5D-BCC719EE55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>
                      <a:extLst>
                        <a:ext uri="{FF2B5EF4-FFF2-40B4-BE49-F238E27FC236}">
                          <a16:creationId xmlns:a16="http://schemas.microsoft.com/office/drawing/2014/main" id="{760BDE70-946E-43F9-BE5D-BCC719EE55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4634" t="58411" r="27779" b="34092"/>
                    <a:stretch/>
                  </pic:blipFill>
                  <pic:spPr>
                    <a:xfrm>
                      <a:off x="0" y="0"/>
                      <a:ext cx="3312368" cy="73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6967" w14:textId="77777777" w:rsidR="001E358A" w:rsidRPr="00872306" w:rsidRDefault="001E358A" w:rsidP="00673562">
      <w:pPr>
        <w:jc w:val="center"/>
        <w:rPr>
          <w:b/>
          <w:sz w:val="13"/>
        </w:rPr>
      </w:pPr>
    </w:p>
    <w:p w14:paraId="56D44DBD" w14:textId="77777777" w:rsidR="001E358A" w:rsidRPr="003E741C" w:rsidRDefault="00337209" w:rsidP="00D13A33">
      <w:pPr>
        <w:jc w:val="center"/>
        <w:rPr>
          <w:b/>
          <w:sz w:val="32"/>
          <w:szCs w:val="24"/>
        </w:rPr>
      </w:pPr>
      <w:r w:rsidRPr="003E741C">
        <w:rPr>
          <w:b/>
          <w:sz w:val="32"/>
          <w:szCs w:val="24"/>
        </w:rPr>
        <w:t xml:space="preserve">Demande de bourse </w:t>
      </w:r>
      <w:r w:rsidR="00D13A33" w:rsidRPr="003E741C">
        <w:rPr>
          <w:b/>
          <w:sz w:val="32"/>
          <w:szCs w:val="24"/>
        </w:rPr>
        <w:t xml:space="preserve">« Sébastien BOUSSON » </w:t>
      </w:r>
    </w:p>
    <w:p w14:paraId="29B723C7" w14:textId="77777777" w:rsidR="00D13A33" w:rsidRPr="00872306" w:rsidRDefault="00D13A33" w:rsidP="00D13A33">
      <w:pPr>
        <w:jc w:val="center"/>
        <w:rPr>
          <w:b/>
          <w:sz w:val="15"/>
          <w:szCs w:val="24"/>
        </w:rPr>
      </w:pPr>
    </w:p>
    <w:p w14:paraId="71E45425" w14:textId="77777777" w:rsidR="00F8359D" w:rsidRPr="00F8359D" w:rsidRDefault="00F8359D" w:rsidP="00F8359D">
      <w:pPr>
        <w:jc w:val="both"/>
        <w:rPr>
          <w:i/>
        </w:rPr>
      </w:pPr>
      <w:r w:rsidRPr="00F8359D">
        <w:rPr>
          <w:i/>
          <w:iCs/>
        </w:rPr>
        <w:t xml:space="preserve">Le soutien attribué est fonction des frais engagés sur la mission et plafonné à </w:t>
      </w:r>
      <w:r w:rsidRPr="00F8359D">
        <w:rPr>
          <w:b/>
          <w:bCs/>
          <w:i/>
          <w:iCs/>
        </w:rPr>
        <w:t>500 €</w:t>
      </w:r>
      <w:r w:rsidRPr="00F8359D">
        <w:rPr>
          <w:i/>
          <w:iCs/>
        </w:rPr>
        <w:t xml:space="preserve"> par candidat pour participer à des événements du GDR. La demande doit être soumise au minimum 4 semaines avant la mission </w:t>
      </w:r>
      <w:r w:rsidRPr="00F8359D">
        <w:rPr>
          <w:b/>
          <w:bCs/>
          <w:i/>
          <w:iCs/>
        </w:rPr>
        <w:t>par un encadrant ou responsable du candidat</w:t>
      </w:r>
      <w:r w:rsidRPr="00F8359D">
        <w:rPr>
          <w:i/>
          <w:iCs/>
        </w:rPr>
        <w:t xml:space="preserve"> et adressée à </w:t>
      </w:r>
      <w:hyperlink r:id="rId8" w:history="1">
        <w:r w:rsidR="00D13A33" w:rsidRPr="002126DA">
          <w:rPr>
            <w:rStyle w:val="Lienhypertexte"/>
            <w:i/>
            <w:iCs/>
          </w:rPr>
          <w:t>SCIPAC-CONTACT-L@IN2P3.FR</w:t>
        </w:r>
      </w:hyperlink>
      <w:r w:rsidRPr="00F8359D">
        <w:rPr>
          <w:i/>
          <w:iCs/>
        </w:rPr>
        <w:t xml:space="preserve">. </w:t>
      </w:r>
      <w:r w:rsidR="00D13A33">
        <w:rPr>
          <w:i/>
          <w:iCs/>
        </w:rPr>
        <w:t xml:space="preserve">Elle s’adresse à des étudiants (M1/M2), doctorants et post-doctorants. </w:t>
      </w:r>
      <w:r w:rsidRPr="00F8359D">
        <w:rPr>
          <w:i/>
          <w:iCs/>
        </w:rPr>
        <w:t xml:space="preserve">En cas d’attribution le versement du soutien se fera directement par un transfert au laboratoire de l’étudiant à destination de son équipe d’accueil (subvention d’état). </w:t>
      </w:r>
      <w:r w:rsidRPr="00F8359D">
        <w:rPr>
          <w:b/>
          <w:bCs/>
          <w:i/>
          <w:iCs/>
        </w:rPr>
        <w:t>Le demandeur s’engage à prévenir le GDR si la mission est annulée ou reportée.</w:t>
      </w:r>
    </w:p>
    <w:p w14:paraId="5F7CFAE3" w14:textId="77777777" w:rsidR="00F8359D" w:rsidRPr="003D0969" w:rsidRDefault="00F8359D" w:rsidP="00D4332E">
      <w:pPr>
        <w:jc w:val="both"/>
        <w:rPr>
          <w:i/>
          <w:sz w:val="15"/>
        </w:rPr>
      </w:pPr>
    </w:p>
    <w:p w14:paraId="58B1C296" w14:textId="77777777" w:rsidR="001E358A" w:rsidRPr="00337209" w:rsidRDefault="001E358A">
      <w:pPr>
        <w:rPr>
          <w:b/>
          <w:color w:val="C45911" w:themeColor="accent2" w:themeShade="BF"/>
          <w:sz w:val="24"/>
          <w:szCs w:val="24"/>
        </w:rPr>
      </w:pPr>
      <w:r w:rsidRPr="00337209">
        <w:rPr>
          <w:b/>
          <w:color w:val="C45911" w:themeColor="accent2" w:themeShade="BF"/>
          <w:sz w:val="24"/>
          <w:szCs w:val="24"/>
        </w:rPr>
        <w:t>DEMANDEUR :</w:t>
      </w:r>
    </w:p>
    <w:p w14:paraId="3682D274" w14:textId="77777777" w:rsidR="0039355E" w:rsidRDefault="0039355E" w:rsidP="009E3E89">
      <w:pPr>
        <w:spacing w:after="120"/>
        <w:rPr>
          <w:b/>
        </w:rPr>
      </w:pPr>
      <w:r w:rsidRPr="0039355E">
        <w:rPr>
          <w:b/>
        </w:rPr>
        <w:t>Date</w:t>
      </w:r>
      <w:r>
        <w:rPr>
          <w:b/>
        </w:rPr>
        <w:t xml:space="preserve"> de la demande</w:t>
      </w:r>
      <w:r w:rsidRPr="0039355E">
        <w:rPr>
          <w:b/>
        </w:rPr>
        <w:t> :</w:t>
      </w:r>
    </w:p>
    <w:p w14:paraId="53D07D70" w14:textId="77777777" w:rsidR="00562D76" w:rsidRDefault="00562D76" w:rsidP="009E3E89">
      <w:pPr>
        <w:spacing w:after="120"/>
        <w:rPr>
          <w:b/>
        </w:rPr>
      </w:pPr>
      <w:r>
        <w:rPr>
          <w:b/>
        </w:rPr>
        <w:t>Nom du demandeur (</w:t>
      </w:r>
      <w:r w:rsidR="00F3599D">
        <w:rPr>
          <w:b/>
        </w:rPr>
        <w:t>responsable</w:t>
      </w:r>
      <w:r>
        <w:rPr>
          <w:b/>
        </w:rPr>
        <w:t xml:space="preserve"> stage</w:t>
      </w:r>
      <w:r w:rsidR="00695767">
        <w:rPr>
          <w:b/>
        </w:rPr>
        <w:t>/</w:t>
      </w:r>
      <w:r>
        <w:rPr>
          <w:b/>
        </w:rPr>
        <w:t>dir</w:t>
      </w:r>
      <w:r w:rsidR="00F3599D">
        <w:rPr>
          <w:b/>
        </w:rPr>
        <w:t>ecteur</w:t>
      </w:r>
      <w:r>
        <w:rPr>
          <w:b/>
        </w:rPr>
        <w:t xml:space="preserve"> de thèse</w:t>
      </w:r>
      <w:r w:rsidR="00695767">
        <w:rPr>
          <w:b/>
        </w:rPr>
        <w:t>/</w:t>
      </w:r>
      <w:r>
        <w:rPr>
          <w:b/>
        </w:rPr>
        <w:t>resp</w:t>
      </w:r>
      <w:r w:rsidR="00F3599D">
        <w:rPr>
          <w:b/>
        </w:rPr>
        <w:t>onsable</w:t>
      </w:r>
      <w:r>
        <w:rPr>
          <w:b/>
        </w:rPr>
        <w:t xml:space="preserve"> de groupe) :</w:t>
      </w:r>
    </w:p>
    <w:p w14:paraId="00690E9A" w14:textId="77777777" w:rsidR="001E358A" w:rsidRDefault="00337209" w:rsidP="009E3E89">
      <w:pPr>
        <w:spacing w:after="120"/>
      </w:pPr>
      <w:r w:rsidRPr="0039355E">
        <w:rPr>
          <w:b/>
        </w:rPr>
        <w:t>Équipe</w:t>
      </w:r>
      <w:r w:rsidR="001E358A" w:rsidRPr="0039355E">
        <w:rPr>
          <w:b/>
        </w:rPr>
        <w:t xml:space="preserve"> de recherche</w:t>
      </w:r>
      <w:r w:rsidR="001E358A">
        <w:t> :</w:t>
      </w:r>
    </w:p>
    <w:p w14:paraId="5961E669" w14:textId="77777777" w:rsidR="001E358A" w:rsidRPr="008F6D4F" w:rsidRDefault="001E358A" w:rsidP="009E3E89">
      <w:pPr>
        <w:spacing w:after="120"/>
        <w:rPr>
          <w:b/>
        </w:rPr>
      </w:pPr>
      <w:r>
        <w:rPr>
          <w:b/>
        </w:rPr>
        <w:t xml:space="preserve">Nom du </w:t>
      </w:r>
      <w:r w:rsidR="008F6D4F">
        <w:rPr>
          <w:b/>
        </w:rPr>
        <w:t>l</w:t>
      </w:r>
      <w:r w:rsidRPr="008F6D4F">
        <w:rPr>
          <w:b/>
        </w:rPr>
        <w:t>aboratoire et numéro d’UMR</w:t>
      </w:r>
      <w:r w:rsidR="005044B6">
        <w:rPr>
          <w:b/>
        </w:rPr>
        <w:t xml:space="preserve"> </w:t>
      </w:r>
      <w:r w:rsidRPr="008F6D4F">
        <w:rPr>
          <w:b/>
        </w:rPr>
        <w:t>:</w:t>
      </w:r>
    </w:p>
    <w:p w14:paraId="1BD13A64" w14:textId="77777777" w:rsidR="001E358A" w:rsidRDefault="001E358A" w:rsidP="009E3E89">
      <w:pPr>
        <w:spacing w:after="120"/>
      </w:pPr>
      <w:r w:rsidRPr="0039355E">
        <w:rPr>
          <w:b/>
        </w:rPr>
        <w:t xml:space="preserve">Institut </w:t>
      </w:r>
      <w:r w:rsidR="00BD4891">
        <w:rPr>
          <w:b/>
        </w:rPr>
        <w:t xml:space="preserve">du CNRS </w:t>
      </w:r>
      <w:r w:rsidRPr="0039355E">
        <w:rPr>
          <w:b/>
        </w:rPr>
        <w:t>(IN2P3 ou IN</w:t>
      </w:r>
      <w:r w:rsidR="00337209">
        <w:rPr>
          <w:b/>
        </w:rPr>
        <w:t>P ou INSIS</w:t>
      </w:r>
      <w:r w:rsidR="00BD4891">
        <w:rPr>
          <w:b/>
        </w:rPr>
        <w:t xml:space="preserve">) ou organisme hors </w:t>
      </w:r>
      <w:proofErr w:type="gramStart"/>
      <w:r w:rsidR="00BD4891">
        <w:rPr>
          <w:b/>
        </w:rPr>
        <w:t>CNRS</w:t>
      </w:r>
      <w:r>
        <w:t>:</w:t>
      </w:r>
      <w:proofErr w:type="gramEnd"/>
    </w:p>
    <w:p w14:paraId="44B9D3F0" w14:textId="77777777" w:rsidR="00434989" w:rsidRPr="003D0969" w:rsidRDefault="00434989">
      <w:pPr>
        <w:rPr>
          <w:b/>
          <w:sz w:val="15"/>
        </w:rPr>
      </w:pPr>
    </w:p>
    <w:p w14:paraId="28046E36" w14:textId="77777777" w:rsidR="00550483" w:rsidRPr="00337209" w:rsidRDefault="00673562">
      <w:pPr>
        <w:rPr>
          <w:b/>
          <w:color w:val="C45911" w:themeColor="accent2" w:themeShade="BF"/>
          <w:sz w:val="24"/>
          <w:szCs w:val="24"/>
        </w:rPr>
      </w:pPr>
      <w:r w:rsidRPr="00337209">
        <w:rPr>
          <w:b/>
          <w:color w:val="C45911" w:themeColor="accent2" w:themeShade="BF"/>
          <w:sz w:val="24"/>
          <w:szCs w:val="24"/>
        </w:rPr>
        <w:t>C</w:t>
      </w:r>
      <w:r w:rsidR="0039355E" w:rsidRPr="00337209">
        <w:rPr>
          <w:b/>
          <w:color w:val="C45911" w:themeColor="accent2" w:themeShade="BF"/>
          <w:sz w:val="24"/>
          <w:szCs w:val="24"/>
        </w:rPr>
        <w:t>ANDIDAT :</w:t>
      </w:r>
    </w:p>
    <w:p w14:paraId="4D04E728" w14:textId="77777777" w:rsidR="00550483" w:rsidRDefault="00550483" w:rsidP="009E3E89">
      <w:pPr>
        <w:spacing w:after="120"/>
      </w:pPr>
      <w:r w:rsidRPr="0039355E">
        <w:rPr>
          <w:b/>
        </w:rPr>
        <w:t xml:space="preserve">Nom, prénom du </w:t>
      </w:r>
      <w:r w:rsidR="0039355E">
        <w:rPr>
          <w:b/>
        </w:rPr>
        <w:t>candidat</w:t>
      </w:r>
      <w:r>
        <w:t> :</w:t>
      </w:r>
    </w:p>
    <w:p w14:paraId="5024C5B1" w14:textId="77777777" w:rsidR="00113235" w:rsidRDefault="00644C99" w:rsidP="009E3E89">
      <w:pPr>
        <w:spacing w:after="120"/>
      </w:pPr>
      <w:r w:rsidRPr="00644C99">
        <w:rPr>
          <w:b/>
        </w:rPr>
        <w:t>Email </w:t>
      </w:r>
      <w:r>
        <w:t xml:space="preserve">: </w:t>
      </w:r>
    </w:p>
    <w:p w14:paraId="2DC1012D" w14:textId="77777777" w:rsidR="00152BD6" w:rsidRDefault="00EE6BF8" w:rsidP="009E3E89">
      <w:pPr>
        <w:spacing w:after="120"/>
      </w:pPr>
      <w:sdt>
        <w:sdtPr>
          <w:rPr>
            <w:b/>
          </w:rPr>
          <w:id w:val="106060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BD6">
            <w:rPr>
              <w:rFonts w:ascii="MS Gothic" w:eastAsia="MS Gothic" w:hAnsi="MS Gothic" w:hint="eastAsia"/>
              <w:b/>
            </w:rPr>
            <w:t>☐</w:t>
          </w:r>
        </w:sdtContent>
      </w:sdt>
      <w:r w:rsidR="00152BD6" w:rsidRPr="00152BD6">
        <w:rPr>
          <w:b/>
        </w:rPr>
        <w:t xml:space="preserve">  </w:t>
      </w:r>
      <w:proofErr w:type="gramStart"/>
      <w:r w:rsidR="00152BD6" w:rsidRPr="00152BD6">
        <w:rPr>
          <w:b/>
        </w:rPr>
        <w:t>stagiaire</w:t>
      </w:r>
      <w:proofErr w:type="gramEnd"/>
      <w:r w:rsidR="00152BD6" w:rsidRPr="00152BD6">
        <w:rPr>
          <w:b/>
        </w:rPr>
        <w:t xml:space="preserve"> (M1-M2)</w:t>
      </w:r>
      <w:r w:rsidR="00152BD6" w:rsidRPr="00152BD6">
        <w:rPr>
          <w:b/>
        </w:rPr>
        <w:tab/>
      </w:r>
      <w:r w:rsidR="00152BD6" w:rsidRPr="00152BD6">
        <w:rPr>
          <w:b/>
        </w:rPr>
        <w:tab/>
      </w:r>
      <w:sdt>
        <w:sdtPr>
          <w:rPr>
            <w:b/>
          </w:rPr>
          <w:id w:val="-117025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BD6" w:rsidRPr="00152BD6">
            <w:rPr>
              <w:rFonts w:ascii="MS Gothic" w:eastAsia="MS Gothic" w:hAnsi="MS Gothic" w:hint="eastAsia"/>
              <w:b/>
            </w:rPr>
            <w:t>☐</w:t>
          </w:r>
        </w:sdtContent>
      </w:sdt>
      <w:r w:rsidR="00152BD6" w:rsidRPr="00152BD6">
        <w:rPr>
          <w:b/>
        </w:rPr>
        <w:t xml:space="preserve">  doctorant</w:t>
      </w:r>
      <w:r w:rsidR="00152BD6" w:rsidRPr="00152BD6">
        <w:rPr>
          <w:b/>
        </w:rPr>
        <w:tab/>
      </w:r>
      <w:r w:rsidR="00152BD6" w:rsidRPr="00152BD6">
        <w:rPr>
          <w:b/>
        </w:rPr>
        <w:tab/>
      </w:r>
      <w:sdt>
        <w:sdtPr>
          <w:rPr>
            <w:b/>
          </w:rPr>
          <w:id w:val="185422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BD6" w:rsidRPr="00152BD6">
            <w:rPr>
              <w:rFonts w:ascii="MS Gothic" w:eastAsia="MS Gothic" w:hAnsi="MS Gothic" w:hint="eastAsia"/>
              <w:b/>
            </w:rPr>
            <w:t>☐</w:t>
          </w:r>
        </w:sdtContent>
      </w:sdt>
      <w:r w:rsidR="00152BD6" w:rsidRPr="00152BD6">
        <w:rPr>
          <w:b/>
        </w:rPr>
        <w:t xml:space="preserve">  post-doctorant</w:t>
      </w:r>
    </w:p>
    <w:p w14:paraId="6056E813" w14:textId="77777777" w:rsidR="00550483" w:rsidRDefault="008F6D4F" w:rsidP="009E3E89">
      <w:pPr>
        <w:spacing w:after="120"/>
      </w:pPr>
      <w:r>
        <w:rPr>
          <w:b/>
        </w:rPr>
        <w:t>Si doctorant a</w:t>
      </w:r>
      <w:r w:rsidR="00550483" w:rsidRPr="0039355E">
        <w:rPr>
          <w:b/>
        </w:rPr>
        <w:t>nnée de thèse (1,</w:t>
      </w:r>
      <w:r w:rsidR="005044B6">
        <w:rPr>
          <w:b/>
        </w:rPr>
        <w:t xml:space="preserve"> </w:t>
      </w:r>
      <w:r w:rsidR="00550483" w:rsidRPr="0039355E">
        <w:rPr>
          <w:b/>
        </w:rPr>
        <w:t>2,</w:t>
      </w:r>
      <w:r w:rsidR="005044B6">
        <w:rPr>
          <w:b/>
        </w:rPr>
        <w:t xml:space="preserve"> </w:t>
      </w:r>
      <w:r w:rsidR="00550483" w:rsidRPr="0039355E">
        <w:rPr>
          <w:b/>
        </w:rPr>
        <w:t>3,</w:t>
      </w:r>
      <w:r w:rsidR="005044B6">
        <w:rPr>
          <w:b/>
        </w:rPr>
        <w:t xml:space="preserve"> </w:t>
      </w:r>
      <w:r w:rsidR="00550483" w:rsidRPr="0039355E">
        <w:rPr>
          <w:b/>
        </w:rPr>
        <w:t>…)</w:t>
      </w:r>
      <w:r w:rsidR="00550483">
        <w:t> :</w:t>
      </w:r>
    </w:p>
    <w:p w14:paraId="0111FABF" w14:textId="77777777" w:rsidR="00550483" w:rsidRDefault="00673562" w:rsidP="009E3E89">
      <w:pPr>
        <w:spacing w:after="120"/>
      </w:pPr>
      <w:r w:rsidRPr="0039355E">
        <w:rPr>
          <w:b/>
        </w:rPr>
        <w:t>Sujet (ou champ)</w:t>
      </w:r>
      <w:r w:rsidR="00550483" w:rsidRPr="0039355E">
        <w:rPr>
          <w:b/>
        </w:rPr>
        <w:t xml:space="preserve"> d</w:t>
      </w:r>
      <w:r w:rsidR="00152BD6">
        <w:rPr>
          <w:b/>
        </w:rPr>
        <w:t>u stage/</w:t>
      </w:r>
      <w:r w:rsidR="00550483" w:rsidRPr="0039355E">
        <w:rPr>
          <w:b/>
        </w:rPr>
        <w:t>thèse</w:t>
      </w:r>
      <w:r w:rsidR="00562D76">
        <w:rPr>
          <w:b/>
        </w:rPr>
        <w:t>/post-doc</w:t>
      </w:r>
      <w:r w:rsidR="00550483">
        <w:t> :</w:t>
      </w:r>
    </w:p>
    <w:p w14:paraId="29CD1CB2" w14:textId="77777777" w:rsidR="00550483" w:rsidRPr="0039355E" w:rsidRDefault="00550483" w:rsidP="009E3E89">
      <w:pPr>
        <w:spacing w:after="120"/>
        <w:rPr>
          <w:b/>
        </w:rPr>
      </w:pPr>
      <w:r w:rsidRPr="0039355E">
        <w:rPr>
          <w:b/>
        </w:rPr>
        <w:t xml:space="preserve">Le </w:t>
      </w:r>
      <w:r w:rsidR="00152BD6">
        <w:rPr>
          <w:b/>
        </w:rPr>
        <w:t>candida</w:t>
      </w:r>
      <w:r w:rsidRPr="0039355E">
        <w:rPr>
          <w:b/>
        </w:rPr>
        <w:t>t a-t-il déjà bénéficié d’un financement du GDR ?</w:t>
      </w:r>
      <w:r w:rsidR="0039355E">
        <w:rPr>
          <w:b/>
        </w:rPr>
        <w:t xml:space="preserve"> (</w:t>
      </w:r>
      <w:proofErr w:type="gramStart"/>
      <w:r w:rsidR="0039355E">
        <w:rPr>
          <w:b/>
        </w:rPr>
        <w:t>oui</w:t>
      </w:r>
      <w:proofErr w:type="gramEnd"/>
      <w:r w:rsidR="0039355E">
        <w:rPr>
          <w:b/>
        </w:rPr>
        <w:t>/non)</w:t>
      </w:r>
      <w:r w:rsidR="008F6D4F">
        <w:rPr>
          <w:b/>
        </w:rPr>
        <w:t> :</w:t>
      </w:r>
    </w:p>
    <w:p w14:paraId="3CD2B20E" w14:textId="77777777" w:rsidR="00550483" w:rsidRPr="0039355E" w:rsidRDefault="00550483" w:rsidP="009E3E89">
      <w:pPr>
        <w:spacing w:after="120"/>
        <w:rPr>
          <w:b/>
        </w:rPr>
      </w:pPr>
      <w:r w:rsidRPr="0039355E">
        <w:rPr>
          <w:b/>
        </w:rPr>
        <w:t>Si oui quelle année :</w:t>
      </w:r>
    </w:p>
    <w:p w14:paraId="7A059CCF" w14:textId="77777777" w:rsidR="005044B6" w:rsidRPr="003D0969" w:rsidRDefault="005044B6" w:rsidP="009E3E89">
      <w:pPr>
        <w:spacing w:after="120"/>
        <w:rPr>
          <w:b/>
          <w:color w:val="00B0F0"/>
          <w:sz w:val="15"/>
          <w:szCs w:val="24"/>
        </w:rPr>
      </w:pPr>
    </w:p>
    <w:p w14:paraId="445DB1ED" w14:textId="77777777" w:rsidR="0039355E" w:rsidRPr="00337209" w:rsidRDefault="0039355E">
      <w:pPr>
        <w:rPr>
          <w:b/>
          <w:color w:val="C45911" w:themeColor="accent2" w:themeShade="BF"/>
          <w:sz w:val="24"/>
          <w:szCs w:val="24"/>
        </w:rPr>
      </w:pPr>
      <w:r w:rsidRPr="00337209">
        <w:rPr>
          <w:b/>
          <w:color w:val="C45911" w:themeColor="accent2" w:themeShade="BF"/>
          <w:sz w:val="24"/>
          <w:szCs w:val="24"/>
        </w:rPr>
        <w:t>MISSION :</w:t>
      </w:r>
    </w:p>
    <w:p w14:paraId="597FAD55" w14:textId="77777777" w:rsidR="0039355E" w:rsidRDefault="00822389" w:rsidP="009E3E89">
      <w:pPr>
        <w:spacing w:after="120"/>
      </w:pPr>
      <w:r>
        <w:rPr>
          <w:b/>
        </w:rPr>
        <w:t>Nom de l’é</w:t>
      </w:r>
      <w:r w:rsidR="0066413F">
        <w:rPr>
          <w:b/>
        </w:rPr>
        <w:t xml:space="preserve">vénement </w:t>
      </w:r>
      <w:r w:rsidR="00673562">
        <w:t>:</w:t>
      </w:r>
      <w:r>
        <w:t xml:space="preserve"> </w:t>
      </w:r>
      <w:r w:rsidR="00337209">
        <w:t xml:space="preserve"> </w:t>
      </w:r>
      <w:r w:rsidR="00961DAD">
        <w:tab/>
      </w:r>
      <w:r w:rsidR="00961DAD">
        <w:tab/>
      </w:r>
      <w:r w:rsidR="00961DAD">
        <w:tab/>
      </w:r>
      <w:r w:rsidR="00961DAD">
        <w:tab/>
      </w:r>
      <w:r w:rsidR="0066413F">
        <w:tab/>
      </w:r>
      <w:r w:rsidR="00961DAD">
        <w:tab/>
      </w:r>
      <w:r w:rsidR="00756CE7">
        <w:t xml:space="preserve"> </w:t>
      </w:r>
      <w:r w:rsidR="0039355E" w:rsidRPr="0039355E">
        <w:rPr>
          <w:b/>
        </w:rPr>
        <w:t>Ville</w:t>
      </w:r>
      <w:r w:rsidR="0039355E">
        <w:t> :</w:t>
      </w:r>
      <w:r w:rsidR="007433CB">
        <w:tab/>
      </w:r>
      <w:r w:rsidR="007433CB">
        <w:tab/>
      </w:r>
    </w:p>
    <w:p w14:paraId="122986B9" w14:textId="77777777" w:rsidR="00550483" w:rsidRDefault="00550483" w:rsidP="009E3E89">
      <w:pPr>
        <w:spacing w:after="120"/>
      </w:pPr>
      <w:r w:rsidRPr="0039355E">
        <w:rPr>
          <w:b/>
        </w:rPr>
        <w:t>Dates approximatives du déplacement</w:t>
      </w:r>
      <w:r w:rsidR="0039355E" w:rsidRPr="0039355E">
        <w:rPr>
          <w:b/>
        </w:rPr>
        <w:t xml:space="preserve"> (AR)</w:t>
      </w:r>
      <w:r>
        <w:t> :</w:t>
      </w:r>
    </w:p>
    <w:p w14:paraId="5E222FD0" w14:textId="77777777" w:rsidR="001E358A" w:rsidRDefault="001E358A" w:rsidP="009E3E89">
      <w:pPr>
        <w:spacing w:after="120"/>
      </w:pPr>
      <w:r w:rsidRPr="0039355E">
        <w:rPr>
          <w:b/>
        </w:rPr>
        <w:t>Résidence adm</w:t>
      </w:r>
      <w:r w:rsidR="00337209">
        <w:rPr>
          <w:b/>
        </w:rPr>
        <w:t>inistrative</w:t>
      </w:r>
      <w:r w:rsidRPr="0039355E">
        <w:rPr>
          <w:b/>
        </w:rPr>
        <w:t xml:space="preserve"> de départ (ville)</w:t>
      </w:r>
      <w:r>
        <w:t> :</w:t>
      </w:r>
    </w:p>
    <w:tbl>
      <w:tblPr>
        <w:tblStyle w:val="Grilledutableau"/>
        <w:tblpPr w:leftFromText="141" w:rightFromText="141" w:vertAnchor="text" w:horzAnchor="page" w:tblpX="4141" w:tblpY="389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418"/>
      </w:tblGrid>
      <w:tr w:rsidR="009C5DC3" w14:paraId="611EE0A2" w14:textId="77777777" w:rsidTr="009C5DC3">
        <w:trPr>
          <w:cantSplit/>
          <w:trHeight w:val="233"/>
        </w:trPr>
        <w:tc>
          <w:tcPr>
            <w:tcW w:w="14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9118C6" w14:textId="77777777" w:rsidR="00D4332E" w:rsidRPr="00D4332E" w:rsidRDefault="00D4332E" w:rsidP="009C5DC3">
            <w:pPr>
              <w:rPr>
                <w:b/>
                <w:sz w:val="20"/>
                <w:szCs w:val="20"/>
              </w:rPr>
            </w:pPr>
            <w:r w:rsidRPr="00D4332E">
              <w:rPr>
                <w:b/>
                <w:sz w:val="20"/>
                <w:szCs w:val="20"/>
              </w:rPr>
              <w:t>Séjour (€</w:t>
            </w:r>
            <w:proofErr w:type="gramStart"/>
            <w:r w:rsidRPr="00D4332E">
              <w:rPr>
                <w:b/>
                <w:sz w:val="20"/>
                <w:szCs w:val="20"/>
              </w:rPr>
              <w:t>):</w:t>
            </w:r>
            <w:proofErr w:type="gramEnd"/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705872" w14:textId="77777777" w:rsidR="00D4332E" w:rsidRDefault="00D4332E" w:rsidP="009C5DC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5FDD233" w14:textId="77777777" w:rsidR="00D4332E" w:rsidRDefault="00D4332E" w:rsidP="009C5DC3">
            <w:pPr>
              <w:rPr>
                <w:b/>
              </w:rPr>
            </w:pPr>
            <w:r>
              <w:rPr>
                <w:b/>
              </w:rPr>
              <w:t>Transport (€) :</w:t>
            </w:r>
          </w:p>
        </w:tc>
        <w:tc>
          <w:tcPr>
            <w:tcW w:w="1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75BEA1" w14:textId="77777777" w:rsidR="00D4332E" w:rsidRDefault="00D4332E" w:rsidP="009C5DC3">
            <w:pPr>
              <w:rPr>
                <w:b/>
              </w:rPr>
            </w:pPr>
          </w:p>
        </w:tc>
      </w:tr>
    </w:tbl>
    <w:p w14:paraId="789C7EE4" w14:textId="77777777" w:rsidR="00152BD6" w:rsidRDefault="00961DAD" w:rsidP="009E3E89">
      <w:pPr>
        <w:spacing w:after="120"/>
        <w:rPr>
          <w:b/>
        </w:rPr>
      </w:pPr>
      <w:r>
        <w:rPr>
          <w:b/>
        </w:rPr>
        <w:t>M</w:t>
      </w:r>
      <w:r w:rsidR="007433CB">
        <w:rPr>
          <w:b/>
        </w:rPr>
        <w:t xml:space="preserve">ode de </w:t>
      </w:r>
      <w:proofErr w:type="gramStart"/>
      <w:r w:rsidR="007433CB">
        <w:rPr>
          <w:b/>
        </w:rPr>
        <w:t>transport</w:t>
      </w:r>
      <w:r w:rsidR="00152BD6" w:rsidRPr="00152BD6">
        <w:rPr>
          <w:b/>
        </w:rPr>
        <w:t>:</w:t>
      </w:r>
      <w:proofErr w:type="gramEnd"/>
    </w:p>
    <w:p w14:paraId="26BCDB14" w14:textId="77777777" w:rsidR="00D4332E" w:rsidRDefault="00961DAD" w:rsidP="009E3E89">
      <w:pPr>
        <w:spacing w:after="120"/>
        <w:rPr>
          <w:b/>
        </w:rPr>
      </w:pPr>
      <w:r w:rsidRPr="00152BD6">
        <w:rPr>
          <w:b/>
        </w:rPr>
        <w:t>Estimation du coût </w:t>
      </w:r>
      <w:r>
        <w:rPr>
          <w:b/>
        </w:rPr>
        <w:t xml:space="preserve">de la </w:t>
      </w:r>
      <w:proofErr w:type="gramStart"/>
      <w:r>
        <w:rPr>
          <w:b/>
        </w:rPr>
        <w:t>mission</w:t>
      </w:r>
      <w:r w:rsidRPr="00152BD6">
        <w:rPr>
          <w:b/>
        </w:rPr>
        <w:t>:</w:t>
      </w:r>
      <w:proofErr w:type="gramEnd"/>
      <w:r>
        <w:rPr>
          <w:b/>
        </w:rPr>
        <w:t xml:space="preserve"> </w:t>
      </w:r>
    </w:p>
    <w:p w14:paraId="362D579F" w14:textId="77777777" w:rsidR="0022622D" w:rsidRDefault="007371CB" w:rsidP="009E3E89">
      <w:pPr>
        <w:spacing w:after="120"/>
        <w:rPr>
          <w:rFonts w:cstheme="minorHAnsi"/>
        </w:rPr>
      </w:pPr>
      <w:r>
        <w:rPr>
          <w:rFonts w:cstheme="minorHAnsi"/>
          <w:b/>
        </w:rPr>
        <w:t>Intérêt, m</w:t>
      </w:r>
      <w:r w:rsidR="0066413F">
        <w:rPr>
          <w:rFonts w:cstheme="minorHAnsi"/>
          <w:b/>
        </w:rPr>
        <w:t>otivation</w:t>
      </w:r>
      <w:r w:rsidR="00611F83">
        <w:rPr>
          <w:rFonts w:cstheme="minorHAnsi"/>
          <w:b/>
        </w:rPr>
        <w:t xml:space="preserve"> </w:t>
      </w:r>
      <w:r>
        <w:rPr>
          <w:rFonts w:cstheme="minorHAnsi"/>
          <w:b/>
        </w:rPr>
        <w:t>(2 lignes</w:t>
      </w:r>
      <w:proofErr w:type="gramStart"/>
      <w:r>
        <w:rPr>
          <w:rFonts w:cstheme="minorHAnsi"/>
          <w:b/>
        </w:rPr>
        <w:t>)</w:t>
      </w:r>
      <w:r w:rsidR="0039355E" w:rsidRPr="00756CE7">
        <w:rPr>
          <w:rFonts w:cstheme="minorHAnsi"/>
        </w:rPr>
        <w:t>:</w:t>
      </w:r>
      <w:proofErr w:type="gramEnd"/>
    </w:p>
    <w:p w14:paraId="048741F0" w14:textId="77777777" w:rsidR="008F05D2" w:rsidRPr="00756CE7" w:rsidRDefault="008F05D2" w:rsidP="009E3E89">
      <w:pPr>
        <w:spacing w:after="120"/>
        <w:rPr>
          <w:rFonts w:cstheme="minorHAnsi"/>
        </w:rPr>
      </w:pPr>
      <w:r>
        <w:rPr>
          <w:rFonts w:cstheme="minorHAnsi"/>
        </w:rPr>
        <w:t>…………………………………………………………………….………………………………………………………………………………………………………………..…………….……………………………………………………………………………………………………………………………..……………………………………….</w:t>
      </w:r>
    </w:p>
    <w:sectPr w:rsidR="008F05D2" w:rsidRPr="00756CE7" w:rsidSect="001E35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89E2" w14:textId="77777777" w:rsidR="00C53663" w:rsidRDefault="00C53663" w:rsidP="0022622D">
      <w:pPr>
        <w:spacing w:after="0" w:line="240" w:lineRule="auto"/>
      </w:pPr>
      <w:r>
        <w:separator/>
      </w:r>
    </w:p>
  </w:endnote>
  <w:endnote w:type="continuationSeparator" w:id="0">
    <w:p w14:paraId="1BFC2190" w14:textId="77777777" w:rsidR="00C53663" w:rsidRDefault="00C53663" w:rsidP="0022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1491" w14:textId="77777777" w:rsidR="00C53663" w:rsidRDefault="00C53663" w:rsidP="0022622D">
      <w:pPr>
        <w:spacing w:after="0" w:line="240" w:lineRule="auto"/>
      </w:pPr>
      <w:r>
        <w:separator/>
      </w:r>
    </w:p>
  </w:footnote>
  <w:footnote w:type="continuationSeparator" w:id="0">
    <w:p w14:paraId="2F0A00E7" w14:textId="77777777" w:rsidR="00C53663" w:rsidRDefault="00C53663" w:rsidP="00226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83"/>
    <w:rsid w:val="00020635"/>
    <w:rsid w:val="00043C6D"/>
    <w:rsid w:val="0005070A"/>
    <w:rsid w:val="00084E49"/>
    <w:rsid w:val="00113235"/>
    <w:rsid w:val="001420FE"/>
    <w:rsid w:val="00152BD6"/>
    <w:rsid w:val="001D2190"/>
    <w:rsid w:val="001E358A"/>
    <w:rsid w:val="001F6E56"/>
    <w:rsid w:val="0022622D"/>
    <w:rsid w:val="002D68B8"/>
    <w:rsid w:val="00304CA1"/>
    <w:rsid w:val="003256B9"/>
    <w:rsid w:val="00337209"/>
    <w:rsid w:val="0039355E"/>
    <w:rsid w:val="003C2980"/>
    <w:rsid w:val="003C36A6"/>
    <w:rsid w:val="003D0969"/>
    <w:rsid w:val="003D6291"/>
    <w:rsid w:val="003E741C"/>
    <w:rsid w:val="00420C5C"/>
    <w:rsid w:val="00434989"/>
    <w:rsid w:val="00436D7D"/>
    <w:rsid w:val="00447410"/>
    <w:rsid w:val="00475BC1"/>
    <w:rsid w:val="004D5D09"/>
    <w:rsid w:val="005044B6"/>
    <w:rsid w:val="00513094"/>
    <w:rsid w:val="00550483"/>
    <w:rsid w:val="00562D76"/>
    <w:rsid w:val="00567366"/>
    <w:rsid w:val="00611F83"/>
    <w:rsid w:val="00644C99"/>
    <w:rsid w:val="0066413F"/>
    <w:rsid w:val="00673562"/>
    <w:rsid w:val="00695767"/>
    <w:rsid w:val="006E4619"/>
    <w:rsid w:val="007371CB"/>
    <w:rsid w:val="007433CB"/>
    <w:rsid w:val="00756CE7"/>
    <w:rsid w:val="007A47D3"/>
    <w:rsid w:val="00807112"/>
    <w:rsid w:val="00822389"/>
    <w:rsid w:val="00872306"/>
    <w:rsid w:val="008F05D2"/>
    <w:rsid w:val="008F6D4F"/>
    <w:rsid w:val="00954317"/>
    <w:rsid w:val="00961DAD"/>
    <w:rsid w:val="009C5DC3"/>
    <w:rsid w:val="009D46BB"/>
    <w:rsid w:val="009E3E89"/>
    <w:rsid w:val="009F3C6B"/>
    <w:rsid w:val="00B26A29"/>
    <w:rsid w:val="00BC3A0D"/>
    <w:rsid w:val="00BD2487"/>
    <w:rsid w:val="00BD4891"/>
    <w:rsid w:val="00C53663"/>
    <w:rsid w:val="00CE0F7D"/>
    <w:rsid w:val="00D13A33"/>
    <w:rsid w:val="00D4332E"/>
    <w:rsid w:val="00DA0D1C"/>
    <w:rsid w:val="00DA1150"/>
    <w:rsid w:val="00E30401"/>
    <w:rsid w:val="00E71352"/>
    <w:rsid w:val="00EA7C1B"/>
    <w:rsid w:val="00ED3C80"/>
    <w:rsid w:val="00EE6BF8"/>
    <w:rsid w:val="00F3599D"/>
    <w:rsid w:val="00F8359D"/>
    <w:rsid w:val="00FC0A15"/>
    <w:rsid w:val="00FD0DD4"/>
    <w:rsid w:val="00F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CDB3"/>
  <w15:chartTrackingRefBased/>
  <w15:docId w15:val="{91C3F97F-2BAB-4A71-AE47-3F7C829B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35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355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6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62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62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6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PAC-CONTACT-L@IN2P3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7DC2-C0EB-9948-AEB6-8626E135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Billebaud</dc:creator>
  <cp:keywords/>
  <dc:description/>
  <cp:lastModifiedBy>julien michaud</cp:lastModifiedBy>
  <cp:revision>2</cp:revision>
  <dcterms:created xsi:type="dcterms:W3CDTF">2024-04-09T08:19:00Z</dcterms:created>
  <dcterms:modified xsi:type="dcterms:W3CDTF">2024-04-09T08:19:00Z</dcterms:modified>
</cp:coreProperties>
</file>